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time machin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erbert George Wells was born in 1866 in Bromley, Kent, a few mil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don, the son of a house-maid and gardener. Wells died in 1946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lthy and famous author, having seen science fiction becom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ed literary form and having seen the world realize som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ce fiction’s fondest dreams and worst fears. Wells mother attemp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ind him a safe occupation as a draper or chemi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s had a quick mind and a good memory that enabled him to p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s by examination and win a scholarship to the Normal Schoo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ce, where he stayed for three years and, most importantly,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sed to biology under the famous Thomas H. Huxley. Wells went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ing and writing text books and articles for the magazines that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at time. In 1894 he began to write science-fiction stories. -J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n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s vision of the future, with its troglodytic Morlocks descend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king class of his day and the pretty but helpless Eloi devol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leisure class, may seem antiquated political theory. It emer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of the concern for social justice that drew Wells to the Fab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and inspired much of his later writing, but time has not dim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scination of the situation and the horror of the image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ime Machine brought these concerns into his fiction. It, to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 the future, but a future imagined with greater realism 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er detail than earlier stories of the future. It also introduc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first time in fiction, the notion of a machine for travel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novel the Time Machine by H. G. Wells, starts with th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veler trying to persuade his guest’s the theory of the fou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ension and even the invention. He tries to explain the fou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ension before he shows them the time machine so they don’t thin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as a magician. H. G. Wells uses details about the fourth dime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each the reader the theory about it to capture your attention.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s character the time traveler says “ Scientific people”, “ Know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that time is only a kind of space”. In this quote he is cl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persuasion tactics. He tries to attack there consious by sa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, scientific people know that this is only a kind of space. He s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n hopes that they will believe what he says just becaus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t people believe the theory. This is a very primitive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an effective way to try to persuade people. The idea is “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people believe it, so it must be true”. The people he is try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uade are of 19th century thinking and well to do people and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 amongst other well to do people so if other ric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t people believe this fourth dimension theory so th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veler hopes this will motivate them to learn abou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aracters in the book Time Machine are The time traveler, Filb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sychologist, and the provincial mayor. Later the silent man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itor come in to play. Filby is described as “ an argumentative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red hair”. He has another label that Wells puts on him; he call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“ young man”. The psychologist also has another label; he is “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man”. The time traveler is described briefly when the grou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ects head down the corridor to the laboratory. He uses “ his que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 head in silhouette.” When the arrive at the machine’s locatio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described as “ Parts were made of nickel, parts of ivory, parts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ly been filed or sawn out of rock crystal”. He probably c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characters as witnesses because they hold higher educ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ould believe them from there reputations. The psychologis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beneficiary in convincing the other that its not a hoax because 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re of human behavior. The provincial mayor is also an intelligent 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people elected him so if he is to believe that this works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people would follow him. Filby is another character but never tal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his standing in society it could be his friend because he did w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time traveler or maybe he is not because he disputed th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veler’s time machine in his face and behind his back. H. G. We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s two other characters that come to dinner to meet the time travel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in character comes back from the future. The medical docto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vincial mayor are accompanied by the editor or known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alist, and the silent man. The editor uses three names to descri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guest’s; “ Blank, Dash, and Chose.” These names are mentioned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never given a designation so there is no way to figure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ne is the mayor, psychologist, or the silent man. The edi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s some disbelief but goes ahead listening to the story and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 eager. He may just wanted to get a story to report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paper that someone has claimed to have gone to the future and b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ll agree that the time traveler can tell his story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ruption because he is wary with exhaustion and has no toleran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questions or be accused as a liar or a qu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begins his story by telling that he has “ lived eight days…such d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no human has ever lived before!”. Next he is in his labora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on his time machine trying to complete it before Friday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s it that morning. He is delayed to the ivory rod that w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h to long so he had to get it remade. The time traveler begin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ey to the future. At first he didn’t know if anything was happe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 for this machine was untested. “ For a moment I suspected that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ect had tricked me.” “ Then I noted the clock. A moment before,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eemed, it had stood at a minute or so past ten; now it was n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f-past three!”. This part in the novel is his most detai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nation to capture the readers imagination and to fully suppor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lusion of time travel. He tells of many details such as his maid M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ched came in the laboratory and moved like a rocket around it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s the time traveling experience as a since of falling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d is so great that it feels like any minute you will smash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object. All these details suggest that its not a comfor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de especially when he said “ I remarked indeed a clumsy swaying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, for which I was unable to account.” There is evidenc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oratory and the time traveler’s house was torn down when he sa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ef picture of scaffolding. A snail went across the room at a 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is eyes could not keep up with. After his house was gone he wa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en air and saw huge buildings erect themselves all around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s was right in his assumption about these buildings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yscrapers do exist in our time. He saw all the vegetation grow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e. The moon ran its cycles and the sun shot across the sky so f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t was hurting the time traveler’s eyes. The time traveler wit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ason’s changing from snow to spring in a continuos cycle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 of stopping but he was afraid of jamming his molecule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’s molecules that occupied that space at that particular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he goes back to science and with some added element of chemi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in character explains that if his time machine occupied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ce at the same time as another object then the molecules would f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causing a chemical reaction and the ending result would b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sion. Even with this threat he takes the risk out of curio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ing some suspense in the book. He stops and is flung from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and is met by a thunderstorm. This is realistic in this 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n the UK it rains a lot so there is a good chance that h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unter rain. After the Thunder storm is gone he hears voice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hes. A person emerges from the brush and is described as “ a s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ure-perhaps four feet high-clad in a purple tunic, girdled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ist with a leather belt. Sandals or buskins-I could not cl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inguish which-were on his feet; his legs were bare to the kne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head was bare.” He was under the impression that there will fr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ure and not very intelligent and he was correct. His assump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ce was proven when one of the human looking creatures as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is he had come from the sun riding on a thunderstorm. Also when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ve them a threatening motion towards them when they got arou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they retreated immediately. His assumption of frailty was pro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is fact. He noticed that a lot of them looked a like which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 was odd. They probably looked like this because they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d and raised like cattle for many years so they are all prob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ing a lot of the same genes. The thing Wells did not know 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not do that to mammals especially humans; breeding so clos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 same genes it causes mammals to become sterile and extinct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d 19th century knowledge so he was probably not aware of thi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didn’t care because most people were probably not aware of the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genetics. They didn’t show much interest in learning they would r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and play with toys and lose interest in a never ending cycle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hild. He didn’t know there language but it was obviously deriv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glish because one of the Eli’s asked him if he had come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n and he understood but some of the other things that the Eli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ing didn’t make sense to the time traveler. He saw the white sphin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scribe it as having a silver tree at its shoulder and the sphin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made of marble and the wings of it were spread out. A pedestal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ime traveler described was mad of bronze and “ was thick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digris.” The building that the Eloi resided at had according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traveler had huge doors “ and was all together colossal dimensions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trance had carvings of Phoenicians. After seeing a sphinx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enician carvings and how primitive the people were he had doubt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in the future. This proved by when the time travel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mbering the date on his dials that read 802, 701 A. D. He notic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 diet as been composed of mainly fruit and vegetables. He noti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no signs of economic or cultural struggle in the surround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he time traveler has some knowledge of archeology and maybe a bi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istorian, he even said that he would like to witness the accep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 of the battle of Hastings. Also when the time traveler look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yside he says to himself “ Communism, I said to myself”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s that H. G. Wells know of Marxism Communism but it does not show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s a supporter or against it. At first he thought this societ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’s triumph that they live in peace but he learns later that the Elo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being bred fattened up and eaten by the ant like peopl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lo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 the main character returned to check on his time machine 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surprise it was gone. He began to panic, even when he fell dow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t his face which produced a trickling of blood didn’t even pause.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oint the time traveler is over stressed and bent on getting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machine back. He no longer cares to learn about the Eloi;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ority has changed. H. G. Wells uses realistic thought proces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en they are faced with problems. The time traveler is pa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is conscious is talking to itself trying to calm down and come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solutions and answ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is event he sees Weena an adult Eloi girl swimming in a stre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gets a cramp and begins to drown and the other Eloi didn’t even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ffort to save her. The time traveler saves her life and they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close. The sleep outside and she shows an uncomfortable behavior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as the other Eloi about the dark. The Eloi wouldn’t sleep alon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 out at da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ime traveler resorts back to more theories about the hotter cli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region. He thinks that the planets are closer to the sun now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 planet has smashed into the sun and given it renewed energy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hiding from the heat in a building when he found a galler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. It contained fossils, machines, weapons, chemicals, and id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every culture Greek, Phoenician and even English o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found the tunnels that looked like half pillars kind of like 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les. The time traveler saw one of the Morlocks and described i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“ a dull white, and had strange large greyish-red eyes; also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flaxen hair on its head and down its back”. He later describ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as “ mechanical servants for the Eli” and he hated them and wa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urder them even though they were the descendants of the human r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carnivorous and preyed upon the Eloi. He goes back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llery and Weena accompanies him everywhere he goes. He finds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ches and he breaks a lever off an ancient machine serving as a m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mash the Morlocks soft bodies. He found some camphor which is lik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dle wax. He left the gallery at night fall and started fire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 to blind the creatures but he had difficulties star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getation on fire. The Morlocks were extremely sensitive to the l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ttacked him and he beat them with his mace. They were very wea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ly but strong in numbers. The fires calm down and became da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 then they grabbed him and were biting at his neck. He jumped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id some real strenuous fighting that occurs when people ar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dle of combat and they experience a rush of anger. The fires sta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up and the Morlocks swayed to and fro in agony. They were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aning sounds to each other. He chose not to kill any of them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at his mercy. He sleeps awhile and in the morning he hea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 to the white sphinx. To his surprise he sees that the doo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 and the time machine is visible. Obviously it is a trap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traveler. He proceeds in the doors even though he suspects a tra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oon as he gets on the time machine the doors closed. The Morlo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ugh out loud thinking that he is trapped. The time traveler make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 to lite the match but it only lites on the match box. He defea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orlocks and gets on his time machine and pushes the l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ward in a panic. Then he goes hurling forward in time. He i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machine in an awkward position. He stops and when he does he i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each and two large crustaceans try to eat him so he accelerates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ture 30 million years or more and the sun grows bigger and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ll. Then the world becomes dark and the air is difficult to breath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he thought life was extinct he sees a life form swimming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 “ the size of a football”. He then returns to his laboratory bu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ifferent location because of the Morlocks tampering with its lo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ditor and the medical doctor don’t believe his fantastic story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n instant. The medical doctor can’t recognize the species of fl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time traveler had in his pockets but that didn’t change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d at one bit. The narrator even said that “ The serious peopl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k him seriously never felt quite sure of his deportment; they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how aware that trusting their reputations for judgment with him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furnishing a nursery with egg-shell china. The editor calle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y a “ gaudy story”. The narrator comes back to find the time trave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ees him carrying a camera to his laboratory. He head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oratory as a result of clinking and thud sounds. He enters the la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itnesses just a flash of the time machine and the time travel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with a whirl of wind and dust the time traveler disappea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enjoyed this book but I can’t believe how the time traveler a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 logical and scientific man. Like when he went the future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untered a new kind of people and they led him to a building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reside. He just left his time machine behind; he could hav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people help him take it back to where they were staying. Also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have put some wheels on it so it could be transported easi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a floatation device encase he ended up in water. Also he shoul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Weena stay with the others, Im sure she was hampering his attemp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mbat with the Morlocks. Also instead of causing terrible use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 to the environment he should have laid siege to the pillar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rlocks used to exit out of. He should have set heavy object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 of them and started fires around them at night time. They would d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lack of oxygen or hunger and the hunger would force them ou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es into the fire or they would eat each other. This would resul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inishing there numbers and making them to weak to resis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ron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book had a lot of science elements to it such as the cli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, fourth dimension, chemical reaction, and some of Darwi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ies. There are some things that are not true about this stor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 to point out. When the time traveler goes 30 million year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from his beach location he describe after the Morlock scene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not end up on the beach because of continental drifting wh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 rotates. The continents move an inch a year that 30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hes! He would be in the ocean and sinking fast so if he did b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r back the ocean would change the space he was occupying and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stuck in the ground when came back probably resulting i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sion. Also when the earth became darker only after 30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. The sun has approximately 5. 5 billion years left before it g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 nova. Then it will become a red giant and be extremely big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s described in the book. So Wells was not informed of all the fa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still, this book was interesting and entertaining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time-machi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time machin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time-mach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time machin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me machine</dc:title>
  <dc:subject>Others;</dc:subject>
  <dc:creator>AssignBuster</dc:creator>
  <cp:keywords/>
  <dc:description>It emerged out of the concern for social justice that drew Wells to the Fabian Society and inspired much of his later writing, but time has not dimme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